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3120" w14:textId="77777777" w:rsidR="007970B4" w:rsidRPr="00EB688D" w:rsidRDefault="007970B4" w:rsidP="007970B4">
      <w:pPr>
        <w:jc w:val="center"/>
        <w:rPr>
          <w:b/>
        </w:rPr>
      </w:pPr>
      <w:r w:rsidRPr="00EB688D">
        <w:rPr>
          <w:b/>
        </w:rPr>
        <w:t xml:space="preserve">Balinka község Önkormányzat Képviselő-testületének </w:t>
      </w:r>
    </w:p>
    <w:p w14:paraId="709E5B3C" w14:textId="77777777" w:rsidR="007970B4" w:rsidRPr="00EB688D" w:rsidRDefault="00FF56E9" w:rsidP="007970B4">
      <w:pPr>
        <w:jc w:val="center"/>
        <w:rPr>
          <w:b/>
        </w:rPr>
      </w:pPr>
      <w:r w:rsidRPr="00EB688D">
        <w:rPr>
          <w:b/>
        </w:rPr>
        <w:t>3</w:t>
      </w:r>
      <w:r w:rsidR="007970B4" w:rsidRPr="00EB688D">
        <w:rPr>
          <w:b/>
        </w:rPr>
        <w:t>/2016.(IV.2.) önkormányzati rendelete</w:t>
      </w:r>
    </w:p>
    <w:p w14:paraId="061EF8FF" w14:textId="77777777" w:rsidR="007970B4" w:rsidRPr="00EB688D" w:rsidRDefault="007970B4" w:rsidP="007970B4">
      <w:pPr>
        <w:jc w:val="center"/>
        <w:rPr>
          <w:b/>
        </w:rPr>
      </w:pPr>
      <w:r w:rsidRPr="00EB688D">
        <w:rPr>
          <w:b/>
        </w:rPr>
        <w:t xml:space="preserve">a gyermekvédelem helyi rendszeréről </w:t>
      </w:r>
    </w:p>
    <w:p w14:paraId="6D430D33" w14:textId="77777777" w:rsidR="007970B4" w:rsidRPr="009D6988" w:rsidRDefault="007970B4" w:rsidP="007970B4">
      <w:pPr>
        <w:jc w:val="center"/>
        <w:rPr>
          <w:b/>
        </w:rPr>
      </w:pPr>
    </w:p>
    <w:p w14:paraId="405E5111" w14:textId="77777777" w:rsidR="007970B4" w:rsidRPr="009D6988" w:rsidRDefault="007970B4" w:rsidP="007970B4">
      <w:pPr>
        <w:jc w:val="both"/>
        <w:rPr>
          <w:b/>
        </w:rPr>
      </w:pPr>
    </w:p>
    <w:p w14:paraId="542E0BEB" w14:textId="0F040638" w:rsidR="007970B4" w:rsidRDefault="005F3C3E" w:rsidP="005F3C3E">
      <w:pPr>
        <w:jc w:val="both"/>
      </w:pPr>
      <w:r>
        <w:rPr>
          <w:rStyle w:val="Lbjegyzet-hivatkozs"/>
        </w:rPr>
        <w:footnoteReference w:id="1"/>
      </w:r>
      <w:r w:rsidRPr="00E105C4">
        <w:t>Balinka község Önkormányzat Képviselő-testülete a gyermekek védelméről és a gyámügyi igazgatásról szóló 1997. évi XXXI. törvény 18. § (2) bekezdésében, 29. § (1) bekezdésében, 131. § (1) bekezdésében kapott felhatalmazás alapján, a Magyarország helyi önkormányzatairól szóló 2011. évi CLXXXIX. törvény 13. § (1) bekezdés 8. pontjában meghatározott feladatkörében eljárva a következőket rendeli el:</w:t>
      </w:r>
    </w:p>
    <w:p w14:paraId="2F7DFA9C" w14:textId="77777777" w:rsidR="005F3C3E" w:rsidRPr="007970B4" w:rsidRDefault="005F3C3E" w:rsidP="005F3C3E">
      <w:pPr>
        <w:jc w:val="both"/>
        <w:rPr>
          <w:sz w:val="22"/>
          <w:szCs w:val="22"/>
        </w:rPr>
      </w:pPr>
    </w:p>
    <w:p w14:paraId="058C09EC" w14:textId="77777777" w:rsidR="007970B4" w:rsidRPr="007970B4" w:rsidRDefault="007970B4" w:rsidP="007970B4">
      <w:pPr>
        <w:numPr>
          <w:ilvl w:val="0"/>
          <w:numId w:val="1"/>
        </w:numPr>
        <w:jc w:val="center"/>
        <w:rPr>
          <w:sz w:val="22"/>
          <w:szCs w:val="22"/>
        </w:rPr>
      </w:pPr>
      <w:r w:rsidRPr="007970B4">
        <w:rPr>
          <w:sz w:val="22"/>
          <w:szCs w:val="22"/>
        </w:rPr>
        <w:t>Gyermekjóléti alapellátások</w:t>
      </w:r>
    </w:p>
    <w:p w14:paraId="68654426" w14:textId="77777777" w:rsidR="007970B4" w:rsidRPr="007970B4" w:rsidRDefault="007970B4" w:rsidP="007970B4">
      <w:pPr>
        <w:jc w:val="center"/>
        <w:rPr>
          <w:sz w:val="22"/>
          <w:szCs w:val="22"/>
        </w:rPr>
      </w:pPr>
    </w:p>
    <w:p w14:paraId="0FF46676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1.§ Balinka község Önkormányzat (továbbiakban: önkormányzat) a következő </w:t>
      </w:r>
      <w:proofErr w:type="spellStart"/>
      <w:r w:rsidRPr="007970B4">
        <w:rPr>
          <w:sz w:val="22"/>
          <w:szCs w:val="22"/>
        </w:rPr>
        <w:t>gyermekjóléti</w:t>
      </w:r>
      <w:proofErr w:type="spellEnd"/>
      <w:r w:rsidRPr="007970B4">
        <w:rPr>
          <w:sz w:val="22"/>
          <w:szCs w:val="22"/>
        </w:rPr>
        <w:t xml:space="preserve"> alapellátásokat biztosítja:</w:t>
      </w:r>
    </w:p>
    <w:p w14:paraId="2E0B6BA0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a) </w:t>
      </w:r>
      <w:proofErr w:type="spellStart"/>
      <w:r w:rsidRPr="007970B4">
        <w:rPr>
          <w:sz w:val="22"/>
          <w:szCs w:val="22"/>
        </w:rPr>
        <w:t>gyermekjóléti</w:t>
      </w:r>
      <w:proofErr w:type="spellEnd"/>
      <w:r w:rsidRPr="007970B4">
        <w:rPr>
          <w:sz w:val="22"/>
          <w:szCs w:val="22"/>
        </w:rPr>
        <w:t xml:space="preserve"> szolgáltatás</w:t>
      </w:r>
    </w:p>
    <w:p w14:paraId="072C99CB" w14:textId="77777777" w:rsid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b) gyermekek napközbeni ellátása keretében egységes óvoda-bölcsőde. </w:t>
      </w:r>
    </w:p>
    <w:p w14:paraId="5514AADB" w14:textId="77777777" w:rsidR="00EB688D" w:rsidRPr="007970B4" w:rsidRDefault="00EB688D" w:rsidP="007970B4">
      <w:pPr>
        <w:jc w:val="both"/>
        <w:rPr>
          <w:sz w:val="22"/>
          <w:szCs w:val="22"/>
        </w:rPr>
      </w:pPr>
    </w:p>
    <w:p w14:paraId="14EB708C" w14:textId="77777777" w:rsidR="00EB688D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2.§ A </w:t>
      </w:r>
      <w:proofErr w:type="spellStart"/>
      <w:r w:rsidRPr="007970B4">
        <w:rPr>
          <w:sz w:val="22"/>
          <w:szCs w:val="22"/>
        </w:rPr>
        <w:t>gyermekjóléti</w:t>
      </w:r>
      <w:proofErr w:type="spellEnd"/>
      <w:r w:rsidRPr="007970B4">
        <w:rPr>
          <w:sz w:val="22"/>
          <w:szCs w:val="22"/>
        </w:rPr>
        <w:t xml:space="preserve"> alapellátás 1.§ a) pontjában meghatározott szolgáltatást Bakonycsernye község Önkormányzata (továbbiakban: szolgáltató), mint a </w:t>
      </w:r>
      <w:proofErr w:type="spellStart"/>
      <w:r w:rsidRPr="007970B4">
        <w:rPr>
          <w:sz w:val="22"/>
          <w:szCs w:val="22"/>
        </w:rPr>
        <w:t>Bakonycsernyei</w:t>
      </w:r>
      <w:proofErr w:type="spellEnd"/>
      <w:r w:rsidRPr="007970B4">
        <w:rPr>
          <w:sz w:val="22"/>
          <w:szCs w:val="22"/>
        </w:rPr>
        <w:t xml:space="preserve"> Közös Önkormányzati Hivatal székhely önkormányzata, továbbá a b) pontban meghatározott szolgáltatást a </w:t>
      </w:r>
      <w:proofErr w:type="spellStart"/>
      <w:r w:rsidRPr="007970B4">
        <w:rPr>
          <w:sz w:val="22"/>
          <w:szCs w:val="22"/>
        </w:rPr>
        <w:t>Gajamenti</w:t>
      </w:r>
      <w:proofErr w:type="spellEnd"/>
      <w:r w:rsidRPr="007970B4">
        <w:rPr>
          <w:sz w:val="22"/>
          <w:szCs w:val="22"/>
        </w:rPr>
        <w:t xml:space="preserve"> Önkormányzati Társulás fenntartásában lévő </w:t>
      </w:r>
      <w:proofErr w:type="spellStart"/>
      <w:r w:rsidRPr="007970B4">
        <w:rPr>
          <w:sz w:val="22"/>
          <w:szCs w:val="22"/>
        </w:rPr>
        <w:t>Bakonycsernyei</w:t>
      </w:r>
      <w:proofErr w:type="spellEnd"/>
      <w:r w:rsidRPr="007970B4">
        <w:rPr>
          <w:sz w:val="22"/>
          <w:szCs w:val="22"/>
        </w:rPr>
        <w:t xml:space="preserve"> Bóbita Óvoda Egységes Óvoda-Bölcsőde (továbbiakban: óvoda) útján biztosítja.  </w:t>
      </w:r>
    </w:p>
    <w:p w14:paraId="27496E4C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 </w:t>
      </w:r>
    </w:p>
    <w:p w14:paraId="47191F5E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3.§ A </w:t>
      </w:r>
      <w:proofErr w:type="spellStart"/>
      <w:r w:rsidRPr="007970B4">
        <w:rPr>
          <w:sz w:val="22"/>
          <w:szCs w:val="22"/>
        </w:rPr>
        <w:t>gyermekjóléti</w:t>
      </w:r>
      <w:proofErr w:type="spellEnd"/>
      <w:r w:rsidRPr="007970B4">
        <w:rPr>
          <w:sz w:val="22"/>
          <w:szCs w:val="22"/>
        </w:rPr>
        <w:t xml:space="preserve"> alapellátásokat a szolgáltató térítésmentesen biztosítja.</w:t>
      </w:r>
    </w:p>
    <w:p w14:paraId="29D5371C" w14:textId="77777777" w:rsidR="007970B4" w:rsidRPr="007970B4" w:rsidRDefault="007970B4" w:rsidP="007970B4">
      <w:pPr>
        <w:jc w:val="both"/>
        <w:rPr>
          <w:sz w:val="22"/>
          <w:szCs w:val="22"/>
        </w:rPr>
      </w:pPr>
    </w:p>
    <w:p w14:paraId="73AFFE77" w14:textId="77777777" w:rsidR="007970B4" w:rsidRPr="007970B4" w:rsidRDefault="007970B4" w:rsidP="007970B4">
      <w:pPr>
        <w:numPr>
          <w:ilvl w:val="0"/>
          <w:numId w:val="1"/>
        </w:numPr>
        <w:jc w:val="center"/>
        <w:rPr>
          <w:sz w:val="22"/>
          <w:szCs w:val="22"/>
        </w:rPr>
      </w:pPr>
      <w:r w:rsidRPr="007970B4">
        <w:rPr>
          <w:sz w:val="22"/>
          <w:szCs w:val="22"/>
        </w:rPr>
        <w:t>Gyermekjóléti szolgáltatás</w:t>
      </w:r>
    </w:p>
    <w:p w14:paraId="41C21E81" w14:textId="77777777" w:rsidR="007970B4" w:rsidRPr="007970B4" w:rsidRDefault="007970B4" w:rsidP="007970B4">
      <w:pPr>
        <w:ind w:left="360"/>
        <w:rPr>
          <w:sz w:val="22"/>
          <w:szCs w:val="22"/>
        </w:rPr>
      </w:pPr>
    </w:p>
    <w:p w14:paraId="4F191DB1" w14:textId="77777777" w:rsid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4.§ (1) A </w:t>
      </w:r>
      <w:proofErr w:type="spellStart"/>
      <w:r w:rsidRPr="007970B4">
        <w:rPr>
          <w:sz w:val="22"/>
          <w:szCs w:val="22"/>
        </w:rPr>
        <w:t>gyermekjóléti</w:t>
      </w:r>
      <w:proofErr w:type="spellEnd"/>
      <w:r w:rsidRPr="007970B4">
        <w:rPr>
          <w:sz w:val="22"/>
          <w:szCs w:val="22"/>
        </w:rPr>
        <w:t xml:space="preserve"> szolgáltatást a szülő vagy más törvényes képviselő kérelmére, illetve a gyermekek védelméről és gyámügyi igazgatásról szóló 1997. évi XXXI. törvény (továbbiakban: Gyvt.) 17.§ (1) bekezdésében felsoroltak jelzése alapján végzi. A kérelmet előterjeszteni, illetve jelzést megtenni közvetlenül a családsegítőnél lehet, a Balinka, Petőfi S. u. 34. szám alatt nyitva álló helységben. </w:t>
      </w:r>
    </w:p>
    <w:p w14:paraId="1194FF8C" w14:textId="77777777" w:rsidR="00EB688D" w:rsidRPr="007970B4" w:rsidRDefault="00EB688D" w:rsidP="007970B4">
      <w:pPr>
        <w:jc w:val="both"/>
        <w:rPr>
          <w:sz w:val="22"/>
          <w:szCs w:val="22"/>
        </w:rPr>
      </w:pPr>
    </w:p>
    <w:p w14:paraId="1C1C5516" w14:textId="77777777" w:rsid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(2) Az ellátás biztosítását a </w:t>
      </w:r>
      <w:proofErr w:type="spellStart"/>
      <w:r w:rsidRPr="007970B4">
        <w:rPr>
          <w:sz w:val="22"/>
          <w:szCs w:val="22"/>
        </w:rPr>
        <w:t>családsegítő</w:t>
      </w:r>
      <w:proofErr w:type="spellEnd"/>
      <w:r w:rsidRPr="007970B4">
        <w:rPr>
          <w:sz w:val="22"/>
          <w:szCs w:val="22"/>
        </w:rPr>
        <w:t xml:space="preserve"> intézkedése alapozza meg. </w:t>
      </w:r>
    </w:p>
    <w:p w14:paraId="05F8DB74" w14:textId="77777777" w:rsidR="00EB688D" w:rsidRPr="007970B4" w:rsidRDefault="00EB688D" w:rsidP="007970B4">
      <w:pPr>
        <w:jc w:val="both"/>
        <w:rPr>
          <w:sz w:val="22"/>
          <w:szCs w:val="22"/>
        </w:rPr>
      </w:pPr>
    </w:p>
    <w:p w14:paraId="370795EE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(3) A </w:t>
      </w:r>
      <w:proofErr w:type="spellStart"/>
      <w:r w:rsidRPr="007970B4">
        <w:rPr>
          <w:sz w:val="22"/>
          <w:szCs w:val="22"/>
        </w:rPr>
        <w:t>családsegítő</w:t>
      </w:r>
      <w:proofErr w:type="spellEnd"/>
      <w:r w:rsidRPr="007970B4">
        <w:rPr>
          <w:sz w:val="22"/>
          <w:szCs w:val="22"/>
        </w:rPr>
        <w:t xml:space="preserve"> feladatait a Gyvt. 39-40.§-</w:t>
      </w:r>
      <w:proofErr w:type="spellStart"/>
      <w:r w:rsidRPr="007970B4">
        <w:rPr>
          <w:sz w:val="22"/>
          <w:szCs w:val="22"/>
        </w:rPr>
        <w:t>ai</w:t>
      </w:r>
      <w:proofErr w:type="spellEnd"/>
      <w:r w:rsidRPr="007970B4">
        <w:rPr>
          <w:sz w:val="22"/>
          <w:szCs w:val="22"/>
        </w:rPr>
        <w:t xml:space="preserve"> határozzák meg.</w:t>
      </w:r>
    </w:p>
    <w:p w14:paraId="390FAC6B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   </w:t>
      </w:r>
    </w:p>
    <w:p w14:paraId="2956605C" w14:textId="77777777" w:rsidR="007970B4" w:rsidRPr="007970B4" w:rsidRDefault="007970B4" w:rsidP="007970B4">
      <w:pPr>
        <w:numPr>
          <w:ilvl w:val="0"/>
          <w:numId w:val="1"/>
        </w:numPr>
        <w:jc w:val="center"/>
        <w:rPr>
          <w:sz w:val="22"/>
          <w:szCs w:val="22"/>
        </w:rPr>
      </w:pPr>
      <w:r w:rsidRPr="007970B4">
        <w:rPr>
          <w:sz w:val="22"/>
          <w:szCs w:val="22"/>
        </w:rPr>
        <w:t>Gyermekek napközbeni ellátása</w:t>
      </w:r>
    </w:p>
    <w:p w14:paraId="71BB7AF1" w14:textId="77777777" w:rsidR="007970B4" w:rsidRPr="007970B4" w:rsidRDefault="007970B4" w:rsidP="007970B4">
      <w:pPr>
        <w:jc w:val="both"/>
        <w:rPr>
          <w:sz w:val="22"/>
          <w:szCs w:val="22"/>
        </w:rPr>
      </w:pPr>
    </w:p>
    <w:p w14:paraId="4068615E" w14:textId="77777777" w:rsidR="007970B4" w:rsidRDefault="007970B4" w:rsidP="007970B4">
      <w:pPr>
        <w:jc w:val="both"/>
        <w:rPr>
          <w:color w:val="000000"/>
          <w:sz w:val="22"/>
          <w:szCs w:val="22"/>
        </w:rPr>
      </w:pPr>
      <w:r w:rsidRPr="007970B4">
        <w:rPr>
          <w:rStyle w:val="Kiemels2"/>
          <w:b w:val="0"/>
          <w:color w:val="000000"/>
          <w:sz w:val="22"/>
          <w:szCs w:val="22"/>
        </w:rPr>
        <w:t>5.§</w:t>
      </w:r>
      <w:r w:rsidRPr="007970B4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970B4">
        <w:rPr>
          <w:rStyle w:val="apple-converted-space"/>
          <w:bCs/>
          <w:color w:val="000000"/>
          <w:sz w:val="22"/>
          <w:szCs w:val="22"/>
        </w:rPr>
        <w:t xml:space="preserve">(1) </w:t>
      </w:r>
      <w:r w:rsidRPr="007970B4">
        <w:rPr>
          <w:color w:val="000000"/>
          <w:sz w:val="22"/>
          <w:szCs w:val="22"/>
        </w:rPr>
        <w:t>A gyermekek napközbeni ellátásának igénybevételére vonatkozó kérelmet az intézményvezetőnél kell benyújtani, aki saját hatáskörben dönt az ellátás biztosításáról, figyelemmel a Gyvt. 42.§, 42/A §, valamint a nemzeti köznevelésről szóló 2011. évi CXC törvény 8.§ (1)-(2) bekezdésben foglaltakra.</w:t>
      </w:r>
    </w:p>
    <w:p w14:paraId="7F6C29B0" w14:textId="77777777" w:rsidR="00EB688D" w:rsidRPr="007970B4" w:rsidRDefault="00EB688D" w:rsidP="007970B4">
      <w:pPr>
        <w:jc w:val="both"/>
        <w:rPr>
          <w:sz w:val="22"/>
          <w:szCs w:val="22"/>
        </w:rPr>
      </w:pPr>
    </w:p>
    <w:p w14:paraId="4CA3757B" w14:textId="2B230188" w:rsidR="007970B4" w:rsidRDefault="007970B4" w:rsidP="007970B4">
      <w:pPr>
        <w:jc w:val="both"/>
      </w:pPr>
      <w:r w:rsidRPr="007970B4">
        <w:rPr>
          <w:sz w:val="22"/>
          <w:szCs w:val="22"/>
        </w:rPr>
        <w:t>(2)</w:t>
      </w:r>
      <w:r w:rsidR="00FA66B3">
        <w:rPr>
          <w:rStyle w:val="Lbjegyzet-hivatkozs"/>
          <w:sz w:val="22"/>
          <w:szCs w:val="22"/>
        </w:rPr>
        <w:footnoteReference w:id="2"/>
      </w:r>
      <w:r w:rsidRPr="007970B4">
        <w:rPr>
          <w:sz w:val="22"/>
          <w:szCs w:val="22"/>
        </w:rPr>
        <w:t xml:space="preserve"> </w:t>
      </w:r>
      <w:r w:rsidR="00FA66B3" w:rsidRPr="00E105C4">
        <w:t>Az 1. § (1) bekezdés b) pontjában meghatározott alapellátás keretében nyújtott gyermekétkeztetés térítési díját Bakonycsernye község Önkormányzat Képviselő- testületének a gyermekétkeztetési térítési és gondozási díj megállapításáról szóló 6/2017.</w:t>
      </w:r>
      <w:r w:rsidR="00C66584">
        <w:t xml:space="preserve"> (IV.1.)</w:t>
      </w:r>
      <w:r w:rsidR="00FA66B3" w:rsidRPr="00E105C4">
        <w:t xml:space="preserve"> önkormányzati rendeletében</w:t>
      </w:r>
      <w:r w:rsidR="00FA66B3" w:rsidRPr="00E105C4">
        <w:rPr>
          <w:color w:val="FF0000"/>
        </w:rPr>
        <w:t xml:space="preserve"> </w:t>
      </w:r>
      <w:r w:rsidR="00FA66B3" w:rsidRPr="00E105C4">
        <w:t>határozza meg.</w:t>
      </w:r>
    </w:p>
    <w:p w14:paraId="3DC1705B" w14:textId="77777777" w:rsidR="00FA66B3" w:rsidRDefault="00FA66B3" w:rsidP="007970B4">
      <w:pPr>
        <w:jc w:val="both"/>
        <w:rPr>
          <w:sz w:val="22"/>
          <w:szCs w:val="22"/>
        </w:rPr>
      </w:pPr>
    </w:p>
    <w:p w14:paraId="264C380A" w14:textId="5621ECA7" w:rsidR="00D552C6" w:rsidRPr="00E105C4" w:rsidRDefault="00EB688D" w:rsidP="00D552C6">
      <w:pPr>
        <w:jc w:val="both"/>
      </w:pPr>
      <w:r w:rsidRPr="00EB688D">
        <w:rPr>
          <w:sz w:val="22"/>
          <w:szCs w:val="22"/>
        </w:rPr>
        <w:lastRenderedPageBreak/>
        <w:t>6. §</w:t>
      </w:r>
      <w:r w:rsidR="007A0D08">
        <w:rPr>
          <w:rStyle w:val="Lbjegyzet-hivatkozs"/>
          <w:sz w:val="22"/>
          <w:szCs w:val="22"/>
        </w:rPr>
        <w:footnoteReference w:id="3"/>
      </w:r>
      <w:r w:rsidR="00D552C6">
        <w:rPr>
          <w:sz w:val="22"/>
          <w:szCs w:val="22"/>
        </w:rPr>
        <w:t>,</w:t>
      </w:r>
      <w:r w:rsidR="00D552C6">
        <w:rPr>
          <w:rStyle w:val="Lbjegyzet-hivatkozs"/>
          <w:sz w:val="22"/>
          <w:szCs w:val="22"/>
        </w:rPr>
        <w:footnoteReference w:id="4"/>
      </w:r>
      <w:r w:rsidRPr="00EB688D">
        <w:rPr>
          <w:sz w:val="22"/>
          <w:szCs w:val="22"/>
        </w:rPr>
        <w:t xml:space="preserve"> </w:t>
      </w:r>
      <w:r w:rsidR="00D552C6" w:rsidRPr="00E105C4">
        <w:t xml:space="preserve">(1) A képviselő-testület iskolakezdési támogatást nyújt a településen a támogatás igénylésének benyújtását megelőzően legalább 3 hónapja állandó lakcímmel vagy bejelentett tartózkodási hellyel rendelkező és életvitelszerűen ott is élő azon szülő vagy törvényes képviselő részére, akinek a családjában az egy főre jutó jövedelem nem éri el a nettó </w:t>
      </w:r>
      <w:proofErr w:type="gramStart"/>
      <w:r w:rsidR="00D552C6" w:rsidRPr="00E105C4">
        <w:t>200.000,-</w:t>
      </w:r>
      <w:proofErr w:type="gramEnd"/>
      <w:r w:rsidR="00D552C6" w:rsidRPr="00E105C4">
        <w:t xml:space="preserve">Ft/fő összeget és gyermeke, </w:t>
      </w:r>
    </w:p>
    <w:p w14:paraId="550EA09D" w14:textId="77777777" w:rsidR="00D552C6" w:rsidRPr="00E105C4" w:rsidRDefault="00D552C6" w:rsidP="00D552C6">
      <w:pPr>
        <w:jc w:val="both"/>
      </w:pPr>
      <w:r w:rsidRPr="00E105C4">
        <w:t xml:space="preserve">a) általános iskolai </w:t>
      </w:r>
    </w:p>
    <w:p w14:paraId="2D347DBB" w14:textId="77777777" w:rsidR="00D552C6" w:rsidRPr="00E105C4" w:rsidRDefault="00D552C6" w:rsidP="00D552C6">
      <w:pPr>
        <w:jc w:val="both"/>
      </w:pPr>
      <w:r w:rsidRPr="00E105C4">
        <w:t xml:space="preserve">b) szakiskola, szakközépiskola, szakgimnázium, gimnázium </w:t>
      </w:r>
    </w:p>
    <w:p w14:paraId="51C8287A" w14:textId="77777777" w:rsidR="00D552C6" w:rsidRPr="00E105C4" w:rsidRDefault="00D552C6" w:rsidP="00D552C6">
      <w:pPr>
        <w:jc w:val="both"/>
      </w:pPr>
      <w:r w:rsidRPr="00E105C4">
        <w:t xml:space="preserve">c) felsőoktatási </w:t>
      </w:r>
    </w:p>
    <w:p w14:paraId="06C5BD58" w14:textId="77777777" w:rsidR="00D552C6" w:rsidRPr="00E105C4" w:rsidRDefault="00D552C6" w:rsidP="00D552C6">
      <w:pPr>
        <w:jc w:val="both"/>
      </w:pPr>
      <w:r w:rsidRPr="00E105C4">
        <w:t xml:space="preserve">nappali rendszerű oktatási intézményben tanulói jogviszonnyal rendelkezik. </w:t>
      </w:r>
    </w:p>
    <w:p w14:paraId="6AFD9775" w14:textId="77777777" w:rsidR="00D552C6" w:rsidRPr="00E105C4" w:rsidRDefault="00D552C6" w:rsidP="00D552C6">
      <w:pPr>
        <w:jc w:val="both"/>
      </w:pPr>
    </w:p>
    <w:p w14:paraId="1DA85014" w14:textId="77777777" w:rsidR="00D552C6" w:rsidRPr="00E105C4" w:rsidRDefault="00D552C6" w:rsidP="00D552C6">
      <w:pPr>
        <w:jc w:val="both"/>
      </w:pPr>
      <w:r w:rsidRPr="00E105C4">
        <w:t>(2) A támogatás összege</w:t>
      </w:r>
    </w:p>
    <w:p w14:paraId="5D14CA62" w14:textId="77777777" w:rsidR="00D552C6" w:rsidRPr="00E105C4" w:rsidRDefault="00D552C6" w:rsidP="00D552C6">
      <w:pPr>
        <w:jc w:val="both"/>
      </w:pPr>
      <w:r w:rsidRPr="00E105C4">
        <w:t xml:space="preserve">a) az (1) bekezdés a) pontjában meghatározott tanulói jogviszony esetén </w:t>
      </w:r>
      <w:proofErr w:type="gramStart"/>
      <w:r w:rsidRPr="00E105C4">
        <w:t>10.000,-</w:t>
      </w:r>
      <w:proofErr w:type="gramEnd"/>
      <w:r w:rsidRPr="00E105C4">
        <w:t>Ft</w:t>
      </w:r>
    </w:p>
    <w:p w14:paraId="01A4F782" w14:textId="77777777" w:rsidR="00D552C6" w:rsidRPr="00E105C4" w:rsidRDefault="00D552C6" w:rsidP="00D552C6">
      <w:pPr>
        <w:jc w:val="both"/>
      </w:pPr>
      <w:r w:rsidRPr="00E105C4">
        <w:t xml:space="preserve">b) az (1) bekezdés b) pontjában meghatározott tanulói jogviszony esetén </w:t>
      </w:r>
      <w:proofErr w:type="gramStart"/>
      <w:r w:rsidRPr="00E105C4">
        <w:t>15.000,-</w:t>
      </w:r>
      <w:proofErr w:type="gramEnd"/>
      <w:r w:rsidRPr="00E105C4">
        <w:t>Ft</w:t>
      </w:r>
    </w:p>
    <w:p w14:paraId="30B7EAE7" w14:textId="77777777" w:rsidR="00D552C6" w:rsidRPr="00E105C4" w:rsidRDefault="00D552C6" w:rsidP="00D552C6">
      <w:pPr>
        <w:jc w:val="both"/>
      </w:pPr>
      <w:r w:rsidRPr="00E105C4">
        <w:t xml:space="preserve">c) az (1) bekezdés c) pontjában meghatározott tanulói jogviszony esetén </w:t>
      </w:r>
      <w:proofErr w:type="gramStart"/>
      <w:r w:rsidRPr="00E105C4">
        <w:t>20.000,-</w:t>
      </w:r>
      <w:proofErr w:type="gramEnd"/>
      <w:r w:rsidRPr="00E105C4">
        <w:t>Ft.”</w:t>
      </w:r>
    </w:p>
    <w:p w14:paraId="1ABB6DFF" w14:textId="77777777" w:rsidR="00D552C6" w:rsidRPr="00E105C4" w:rsidRDefault="00D552C6" w:rsidP="00D552C6">
      <w:pPr>
        <w:jc w:val="both"/>
      </w:pPr>
    </w:p>
    <w:p w14:paraId="237798F5" w14:textId="77777777" w:rsidR="00D552C6" w:rsidRPr="00E105C4" w:rsidRDefault="00D552C6" w:rsidP="00D552C6">
      <w:pPr>
        <w:jc w:val="both"/>
      </w:pPr>
      <w:r w:rsidRPr="00E105C4">
        <w:t>(3) A támogatás iránti kérelmet a szülő vagy törvényes képviselő a rendelet 1. melléklete szerinti formanyomtatványon terjesztheti elő, melyhez csatolni kell a gyermek nevére szóló iskolalátogatási igazolást, valamint a család kérelem benyújtását megelőző hónap jövedelméről szóló igazolását.</w:t>
      </w:r>
    </w:p>
    <w:p w14:paraId="3E33AB82" w14:textId="77777777" w:rsidR="00D552C6" w:rsidRPr="00E105C4" w:rsidRDefault="00D552C6" w:rsidP="00D552C6">
      <w:pPr>
        <w:jc w:val="both"/>
      </w:pPr>
    </w:p>
    <w:p w14:paraId="5F477AC5" w14:textId="77777777" w:rsidR="00D552C6" w:rsidRPr="00E105C4" w:rsidRDefault="00D552C6" w:rsidP="00D552C6">
      <w:pPr>
        <w:jc w:val="both"/>
      </w:pPr>
      <w:r w:rsidRPr="00E105C4">
        <w:t xml:space="preserve">(4) A jövedelemvizsgálat során a szociális igazgatásról és szociális ellátásokról szóló 1993. évi III. törvény 4.§ (1) bekezdését, valamint a 10.§-át megfelelően kell alkalmazni. </w:t>
      </w:r>
    </w:p>
    <w:p w14:paraId="543DC64F" w14:textId="77777777" w:rsidR="00D552C6" w:rsidRPr="00E105C4" w:rsidRDefault="00D552C6" w:rsidP="00D552C6">
      <w:pPr>
        <w:jc w:val="both"/>
      </w:pPr>
    </w:p>
    <w:p w14:paraId="60EDB05F" w14:textId="77777777" w:rsidR="00D552C6" w:rsidRPr="00E105C4" w:rsidRDefault="00D552C6" w:rsidP="00D552C6">
      <w:pPr>
        <w:jc w:val="both"/>
      </w:pPr>
      <w:r w:rsidRPr="00E105C4">
        <w:t xml:space="preserve">(5) A kérelem benyújtási határideje tárgyév szeptember 2-től tárgyév szeptember 17-ig. </w:t>
      </w:r>
    </w:p>
    <w:p w14:paraId="19940707" w14:textId="77777777" w:rsidR="00D552C6" w:rsidRPr="00E105C4" w:rsidRDefault="00D552C6" w:rsidP="00D552C6">
      <w:pPr>
        <w:jc w:val="both"/>
      </w:pPr>
    </w:p>
    <w:p w14:paraId="5EDE5B34" w14:textId="77777777" w:rsidR="00D552C6" w:rsidRPr="00E105C4" w:rsidRDefault="00D552C6" w:rsidP="00D552C6">
      <w:pPr>
        <w:jc w:val="both"/>
      </w:pPr>
      <w:r w:rsidRPr="00E105C4">
        <w:t xml:space="preserve">(6) A támogatásra való jogosultságot átruházott hatáskörben a polgármester állapítja meg. </w:t>
      </w:r>
    </w:p>
    <w:p w14:paraId="310F7807" w14:textId="135DB48F" w:rsidR="00EB688D" w:rsidRPr="007970B4" w:rsidRDefault="00EB688D" w:rsidP="00D552C6">
      <w:pPr>
        <w:jc w:val="both"/>
        <w:rPr>
          <w:sz w:val="22"/>
          <w:szCs w:val="22"/>
        </w:rPr>
      </w:pPr>
    </w:p>
    <w:p w14:paraId="397C6D4D" w14:textId="77777777" w:rsidR="00F422F9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7.§ E rendelet 2016. április </w:t>
      </w:r>
      <w:r w:rsidR="00FC2D9F">
        <w:rPr>
          <w:sz w:val="22"/>
          <w:szCs w:val="22"/>
        </w:rPr>
        <w:t>4</w:t>
      </w:r>
      <w:r w:rsidRPr="007970B4">
        <w:rPr>
          <w:sz w:val="22"/>
          <w:szCs w:val="22"/>
        </w:rPr>
        <w:t>-én lép hatályba</w:t>
      </w:r>
      <w:r w:rsidR="00F422F9">
        <w:rPr>
          <w:sz w:val="22"/>
          <w:szCs w:val="22"/>
        </w:rPr>
        <w:t>.</w:t>
      </w:r>
      <w:r w:rsidRPr="007970B4">
        <w:rPr>
          <w:sz w:val="22"/>
          <w:szCs w:val="22"/>
        </w:rPr>
        <w:t xml:space="preserve"> </w:t>
      </w:r>
    </w:p>
    <w:p w14:paraId="7579E4C2" w14:textId="77777777" w:rsidR="00EB688D" w:rsidRDefault="00EB688D" w:rsidP="007970B4">
      <w:pPr>
        <w:jc w:val="both"/>
        <w:rPr>
          <w:sz w:val="22"/>
          <w:szCs w:val="22"/>
        </w:rPr>
      </w:pPr>
    </w:p>
    <w:p w14:paraId="6049D2BF" w14:textId="77777777" w:rsidR="007970B4" w:rsidRPr="007970B4" w:rsidRDefault="00F422F9" w:rsidP="007970B4">
      <w:pPr>
        <w:jc w:val="both"/>
        <w:rPr>
          <w:sz w:val="22"/>
          <w:szCs w:val="22"/>
        </w:rPr>
      </w:pPr>
      <w:r>
        <w:rPr>
          <w:sz w:val="22"/>
          <w:szCs w:val="22"/>
        </w:rPr>
        <w:t>8.§ H</w:t>
      </w:r>
      <w:r w:rsidR="007970B4" w:rsidRPr="007970B4">
        <w:rPr>
          <w:sz w:val="22"/>
          <w:szCs w:val="22"/>
        </w:rPr>
        <w:t>atályát veszti a gyermekvédelem helyi szabályozásáról szóló 1</w:t>
      </w:r>
      <w:r w:rsidR="00196A5B">
        <w:rPr>
          <w:sz w:val="22"/>
          <w:szCs w:val="22"/>
        </w:rPr>
        <w:t>8</w:t>
      </w:r>
      <w:r w:rsidR="007970B4" w:rsidRPr="007970B4">
        <w:rPr>
          <w:sz w:val="22"/>
          <w:szCs w:val="22"/>
        </w:rPr>
        <w:t xml:space="preserve">/2013.(XII.23.) önkormányzati rendelet. </w:t>
      </w:r>
    </w:p>
    <w:p w14:paraId="0B26D55D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 xml:space="preserve"> </w:t>
      </w:r>
    </w:p>
    <w:p w14:paraId="6BD3FA71" w14:textId="77777777" w:rsidR="007970B4" w:rsidRPr="007970B4" w:rsidRDefault="007970B4" w:rsidP="007970B4">
      <w:pPr>
        <w:jc w:val="both"/>
        <w:rPr>
          <w:sz w:val="22"/>
          <w:szCs w:val="22"/>
        </w:rPr>
      </w:pPr>
    </w:p>
    <w:p w14:paraId="3E3BC0F4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ab/>
      </w:r>
      <w:proofErr w:type="spellStart"/>
      <w:r w:rsidRPr="007970B4">
        <w:rPr>
          <w:sz w:val="22"/>
          <w:szCs w:val="22"/>
        </w:rPr>
        <w:t>Wéninger</w:t>
      </w:r>
      <w:proofErr w:type="spellEnd"/>
      <w:r w:rsidRPr="007970B4">
        <w:rPr>
          <w:sz w:val="22"/>
          <w:szCs w:val="22"/>
        </w:rPr>
        <w:t xml:space="preserve"> László</w:t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  <w:t xml:space="preserve">Fidrich Tamásné </w:t>
      </w:r>
    </w:p>
    <w:p w14:paraId="15662CE1" w14:textId="77777777" w:rsidR="007970B4" w:rsidRP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ab/>
        <w:t xml:space="preserve"> polgármester</w:t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  <w:t xml:space="preserve">     jegyző</w:t>
      </w:r>
    </w:p>
    <w:p w14:paraId="0BD47E38" w14:textId="77777777" w:rsidR="007970B4" w:rsidRPr="007970B4" w:rsidRDefault="007970B4" w:rsidP="007970B4">
      <w:pPr>
        <w:jc w:val="both"/>
        <w:rPr>
          <w:sz w:val="22"/>
          <w:szCs w:val="22"/>
        </w:rPr>
      </w:pPr>
    </w:p>
    <w:p w14:paraId="71FAF2F2" w14:textId="77777777" w:rsidR="007970B4" w:rsidRPr="007970B4" w:rsidRDefault="007970B4" w:rsidP="007970B4">
      <w:pPr>
        <w:jc w:val="both"/>
        <w:rPr>
          <w:sz w:val="22"/>
          <w:szCs w:val="22"/>
        </w:rPr>
      </w:pPr>
    </w:p>
    <w:p w14:paraId="43472E7E" w14:textId="77777777" w:rsidR="007970B4" w:rsidRPr="00EB688D" w:rsidRDefault="007970B4" w:rsidP="007970B4">
      <w:pPr>
        <w:jc w:val="both"/>
        <w:rPr>
          <w:sz w:val="22"/>
          <w:szCs w:val="22"/>
          <w:u w:val="single"/>
        </w:rPr>
      </w:pPr>
      <w:r w:rsidRPr="00EB688D">
        <w:rPr>
          <w:sz w:val="22"/>
          <w:szCs w:val="22"/>
          <w:u w:val="single"/>
        </w:rPr>
        <w:t>Kihirdetési záradék:</w:t>
      </w:r>
    </w:p>
    <w:p w14:paraId="1CCF65ED" w14:textId="77777777" w:rsidR="00EB688D" w:rsidRDefault="007970B4" w:rsidP="00F422F9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>Ezen rendelet 2016.</w:t>
      </w:r>
      <w:r w:rsidR="00FC2D9F">
        <w:rPr>
          <w:sz w:val="22"/>
          <w:szCs w:val="22"/>
        </w:rPr>
        <w:t xml:space="preserve"> április 2-án</w:t>
      </w:r>
      <w:r w:rsidRPr="007970B4">
        <w:rPr>
          <w:sz w:val="22"/>
          <w:szCs w:val="22"/>
        </w:rPr>
        <w:t xml:space="preserve"> kihirdetésre került.</w:t>
      </w:r>
      <w:r w:rsidRPr="007970B4">
        <w:rPr>
          <w:sz w:val="22"/>
          <w:szCs w:val="22"/>
        </w:rPr>
        <w:tab/>
      </w:r>
      <w:r w:rsidR="00F422F9">
        <w:rPr>
          <w:sz w:val="22"/>
          <w:szCs w:val="22"/>
        </w:rPr>
        <w:tab/>
      </w:r>
    </w:p>
    <w:p w14:paraId="5B85F9E1" w14:textId="77777777" w:rsidR="00EB688D" w:rsidRDefault="00EB688D" w:rsidP="00F422F9">
      <w:pPr>
        <w:jc w:val="both"/>
        <w:rPr>
          <w:sz w:val="22"/>
          <w:szCs w:val="22"/>
        </w:rPr>
      </w:pPr>
    </w:p>
    <w:p w14:paraId="3DD02333" w14:textId="77777777" w:rsidR="007970B4" w:rsidRPr="007970B4" w:rsidRDefault="007970B4" w:rsidP="00EB688D">
      <w:pPr>
        <w:ind w:left="4956" w:firstLine="708"/>
        <w:jc w:val="both"/>
        <w:rPr>
          <w:sz w:val="22"/>
          <w:szCs w:val="22"/>
        </w:rPr>
      </w:pPr>
      <w:r w:rsidRPr="007970B4">
        <w:rPr>
          <w:sz w:val="22"/>
          <w:szCs w:val="22"/>
        </w:rPr>
        <w:t>Fidrich Tamásné</w:t>
      </w:r>
    </w:p>
    <w:p w14:paraId="74E33C08" w14:textId="77777777" w:rsidR="007970B4" w:rsidRDefault="007970B4" w:rsidP="007970B4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  <w:t xml:space="preserve">     jegyző</w:t>
      </w:r>
    </w:p>
    <w:p w14:paraId="4C82FD4F" w14:textId="77777777" w:rsidR="00EB688D" w:rsidRDefault="00EB688D" w:rsidP="007970B4">
      <w:pPr>
        <w:jc w:val="both"/>
        <w:rPr>
          <w:sz w:val="22"/>
          <w:szCs w:val="22"/>
        </w:rPr>
      </w:pPr>
    </w:p>
    <w:p w14:paraId="583CAA05" w14:textId="77777777" w:rsidR="00EB688D" w:rsidRDefault="00EB688D" w:rsidP="007970B4">
      <w:pPr>
        <w:jc w:val="both"/>
        <w:rPr>
          <w:sz w:val="22"/>
          <w:szCs w:val="22"/>
        </w:rPr>
      </w:pPr>
      <w:r>
        <w:rPr>
          <w:sz w:val="22"/>
          <w:szCs w:val="22"/>
        </w:rPr>
        <w:t>Egységes szerkezetbe foglalva 2020. október 02. napján.</w:t>
      </w:r>
    </w:p>
    <w:p w14:paraId="2A53785B" w14:textId="77777777" w:rsidR="00EB688D" w:rsidRDefault="00EB688D" w:rsidP="007970B4">
      <w:pPr>
        <w:jc w:val="both"/>
        <w:rPr>
          <w:sz w:val="22"/>
          <w:szCs w:val="22"/>
        </w:rPr>
      </w:pPr>
    </w:p>
    <w:p w14:paraId="5F3CFC2B" w14:textId="77777777" w:rsidR="00EB688D" w:rsidRDefault="00EB688D" w:rsidP="007970B4">
      <w:pPr>
        <w:jc w:val="both"/>
        <w:rPr>
          <w:sz w:val="22"/>
          <w:szCs w:val="22"/>
        </w:rPr>
      </w:pPr>
    </w:p>
    <w:p w14:paraId="41A2F7E7" w14:textId="77777777" w:rsidR="00EB688D" w:rsidRPr="007970B4" w:rsidRDefault="00EB688D" w:rsidP="00EB688D">
      <w:pPr>
        <w:ind w:left="4956" w:firstLine="708"/>
        <w:jc w:val="both"/>
        <w:rPr>
          <w:sz w:val="22"/>
          <w:szCs w:val="22"/>
        </w:rPr>
      </w:pPr>
      <w:r w:rsidRPr="007970B4">
        <w:rPr>
          <w:sz w:val="22"/>
          <w:szCs w:val="22"/>
        </w:rPr>
        <w:t>Fidrich Tamásné</w:t>
      </w:r>
    </w:p>
    <w:p w14:paraId="240D438B" w14:textId="7460138A" w:rsidR="00EB688D" w:rsidRDefault="00EB688D" w:rsidP="00EB688D">
      <w:pPr>
        <w:jc w:val="both"/>
        <w:rPr>
          <w:sz w:val="22"/>
          <w:szCs w:val="22"/>
        </w:rPr>
      </w:pP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</w:r>
      <w:r w:rsidRPr="007970B4">
        <w:rPr>
          <w:sz w:val="22"/>
          <w:szCs w:val="22"/>
        </w:rPr>
        <w:tab/>
        <w:t xml:space="preserve">     jegyző</w:t>
      </w:r>
    </w:p>
    <w:p w14:paraId="24DA9E2E" w14:textId="71F306BA" w:rsidR="00C3000D" w:rsidRDefault="00C3000D" w:rsidP="00EB688D">
      <w:pPr>
        <w:jc w:val="both"/>
        <w:rPr>
          <w:sz w:val="22"/>
          <w:szCs w:val="22"/>
        </w:rPr>
      </w:pPr>
    </w:p>
    <w:p w14:paraId="1355FA5F" w14:textId="77777777" w:rsidR="00C3000D" w:rsidRDefault="00C3000D" w:rsidP="00EB688D">
      <w:pPr>
        <w:jc w:val="both"/>
        <w:rPr>
          <w:sz w:val="22"/>
          <w:szCs w:val="22"/>
        </w:rPr>
      </w:pPr>
    </w:p>
    <w:p w14:paraId="5205E5D1" w14:textId="77777777" w:rsidR="00C3000D" w:rsidRDefault="00C3000D" w:rsidP="00C3000D">
      <w:pPr>
        <w:jc w:val="both"/>
      </w:pPr>
    </w:p>
    <w:p w14:paraId="474E677B" w14:textId="77777777" w:rsidR="00C3000D" w:rsidRDefault="00C3000D" w:rsidP="00C3000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melléklet</w:t>
      </w:r>
    </w:p>
    <w:p w14:paraId="25E4AA62" w14:textId="77777777" w:rsidR="00C3000D" w:rsidRDefault="00C3000D" w:rsidP="00C3000D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</w:rPr>
      </w:pPr>
    </w:p>
    <w:p w14:paraId="50693D21" w14:textId="77777777" w:rsidR="00C3000D" w:rsidRDefault="00C3000D" w:rsidP="00C3000D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ÉRELEM</w:t>
      </w:r>
    </w:p>
    <w:p w14:paraId="705AF86C" w14:textId="77777777" w:rsidR="00C3000D" w:rsidRDefault="00C3000D" w:rsidP="00C3000D">
      <w:pPr>
        <w:pStyle w:val="NormlWeb"/>
        <w:spacing w:before="0" w:beforeAutospacing="0" w:after="480" w:afterAutospacing="0"/>
        <w:ind w:left="150" w:right="15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iskolakezdési támogatásra </w:t>
      </w:r>
    </w:p>
    <w:p w14:paraId="6CF9347A" w14:textId="77777777" w:rsidR="00C3000D" w:rsidRDefault="00C3000D" w:rsidP="00C3000D">
      <w:pPr>
        <w:pStyle w:val="NormlWeb"/>
        <w:spacing w:before="0" w:beforeAutospacing="0" w:after="120" w:afterAutospacing="0"/>
        <w:ind w:right="150"/>
        <w:jc w:val="both"/>
        <w:rPr>
          <w:b/>
          <w:i/>
          <w:iCs/>
        </w:rPr>
      </w:pPr>
      <w:bookmarkStart w:id="0" w:name="pr1044"/>
      <w:bookmarkEnd w:id="0"/>
      <w:r>
        <w:rPr>
          <w:b/>
          <w:i/>
          <w:iCs/>
        </w:rPr>
        <w:t>1. A kérelmező személyre vonatkozó adatok:</w:t>
      </w:r>
    </w:p>
    <w:p w14:paraId="2F5F263B" w14:textId="77777777" w:rsidR="00C3000D" w:rsidRDefault="00C3000D" w:rsidP="00C3000D">
      <w:pPr>
        <w:pStyle w:val="NormlWeb"/>
        <w:spacing w:before="0" w:beforeAutospacing="0" w:after="0" w:afterAutospacing="0"/>
        <w:ind w:left="150" w:right="150" w:firstLine="240"/>
        <w:jc w:val="both"/>
        <w:rPr>
          <w:b/>
        </w:rPr>
      </w:pPr>
    </w:p>
    <w:p w14:paraId="704A6D4A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1" w:name="pr1045"/>
      <w:bookmarkEnd w:id="1"/>
      <w:r>
        <w:t>Neve: ..................................................................................................................................</w:t>
      </w:r>
    </w:p>
    <w:p w14:paraId="724F9123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2" w:name="pr1046"/>
      <w:bookmarkEnd w:id="2"/>
      <w:r>
        <w:t>Születési neve: ...................................................................................................................</w:t>
      </w:r>
    </w:p>
    <w:p w14:paraId="717FE339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3" w:name="pr1047"/>
      <w:bookmarkEnd w:id="3"/>
      <w:r>
        <w:t>Anyja neve: ........................................................................................................................</w:t>
      </w:r>
    </w:p>
    <w:p w14:paraId="523CF71E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4" w:name="pr1048"/>
      <w:bookmarkEnd w:id="4"/>
      <w:r>
        <w:t>Születési helye, ideje (év, hó, nap): ..................................................................................</w:t>
      </w:r>
    </w:p>
    <w:p w14:paraId="07E12C05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5" w:name="pr1049"/>
      <w:bookmarkEnd w:id="5"/>
      <w:r>
        <w:t>Lakóhelye: .........................................................................................................................</w:t>
      </w:r>
    </w:p>
    <w:p w14:paraId="6462616E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6" w:name="pr1050"/>
      <w:bookmarkEnd w:id="6"/>
      <w:r>
        <w:t>Tartózkodási helye: ...........................................................................................................</w:t>
      </w:r>
    </w:p>
    <w:p w14:paraId="2D4099D8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7" w:name="pr1051"/>
      <w:bookmarkEnd w:id="7"/>
      <w:r>
        <w:t>Társadalombiztosítási Azonosító Jele: ..............................................................................</w:t>
      </w:r>
    </w:p>
    <w:p w14:paraId="225AC7FD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8" w:name="pr1052"/>
      <w:bookmarkEnd w:id="8"/>
      <w:r>
        <w:t>Állampolgársága: ..............................................................................................................</w:t>
      </w:r>
    </w:p>
    <w:p w14:paraId="0FB70A8E" w14:textId="77777777" w:rsidR="00C3000D" w:rsidRDefault="00C3000D" w:rsidP="00C3000D">
      <w:pPr>
        <w:pStyle w:val="NormlWeb"/>
        <w:spacing w:before="0" w:beforeAutospacing="0" w:after="0" w:afterAutospacing="0" w:line="360" w:lineRule="auto"/>
        <w:ind w:right="147"/>
        <w:jc w:val="both"/>
      </w:pPr>
      <w:bookmarkStart w:id="9" w:name="pr1053"/>
      <w:bookmarkEnd w:id="9"/>
      <w:r>
        <w:t>Telefonszám (nem kötelező megadni): .............................................................................</w:t>
      </w:r>
    </w:p>
    <w:p w14:paraId="7C1CB4A9" w14:textId="77777777" w:rsidR="00C3000D" w:rsidRDefault="00C3000D" w:rsidP="00C3000D">
      <w:pPr>
        <w:spacing w:after="137" w:line="268" w:lineRule="auto"/>
        <w:ind w:left="-5" w:hanging="10"/>
        <w:rPr>
          <w:color w:val="000000"/>
        </w:rPr>
      </w:pPr>
      <w:r>
        <w:rPr>
          <w:color w:val="000000"/>
        </w:rPr>
        <w:t xml:space="preserve">A kérelmező idegenrendészeti státusza (nem magyar állampolgárság esetén): </w:t>
      </w:r>
    </w:p>
    <w:p w14:paraId="744BB7BE" w14:textId="77777777" w:rsidR="00C3000D" w:rsidRDefault="00C3000D" w:rsidP="00C3000D">
      <w:pPr>
        <w:spacing w:after="5" w:line="268" w:lineRule="auto"/>
        <w:ind w:left="401" w:hanging="10"/>
        <w:rPr>
          <w:color w:val="000000"/>
        </w:rPr>
      </w:pPr>
      <w:r>
        <w:rPr>
          <w:color w:val="000000"/>
        </w:rPr>
        <w:t xml:space="preserve">□ szabad mozgás és tartózkodás jogával rendelkező, vagy </w:t>
      </w:r>
    </w:p>
    <w:p w14:paraId="17D4FA13" w14:textId="77777777" w:rsidR="00C3000D" w:rsidRDefault="00C3000D" w:rsidP="00C3000D">
      <w:pPr>
        <w:spacing w:after="5" w:line="268" w:lineRule="auto"/>
        <w:ind w:left="401" w:right="5205" w:hanging="10"/>
        <w:rPr>
          <w:color w:val="000000"/>
        </w:rPr>
      </w:pPr>
      <w:r>
        <w:rPr>
          <w:color w:val="000000"/>
        </w:rPr>
        <w:t xml:space="preserve">□ EU kék kártyával rendelkező, vagy □ </w:t>
      </w:r>
      <w:proofErr w:type="spellStart"/>
      <w:r>
        <w:rPr>
          <w:color w:val="000000"/>
        </w:rPr>
        <w:t>bevándorolt</w:t>
      </w:r>
      <w:proofErr w:type="spellEnd"/>
      <w:r>
        <w:rPr>
          <w:color w:val="000000"/>
        </w:rPr>
        <w:t xml:space="preserve">/letelepedett, vagy </w:t>
      </w:r>
    </w:p>
    <w:p w14:paraId="608A5CBA" w14:textId="77777777" w:rsidR="00C3000D" w:rsidRDefault="00C3000D" w:rsidP="00C3000D">
      <w:pPr>
        <w:spacing w:after="192" w:line="268" w:lineRule="auto"/>
        <w:ind w:left="401" w:hanging="10"/>
        <w:rPr>
          <w:color w:val="000000"/>
        </w:rPr>
      </w:pPr>
      <w:r>
        <w:rPr>
          <w:color w:val="000000"/>
        </w:rPr>
        <w:t xml:space="preserve">□ menekült/oltalmazott/hontalan. </w:t>
      </w:r>
    </w:p>
    <w:p w14:paraId="371443C2" w14:textId="77777777" w:rsidR="00C3000D" w:rsidRDefault="00C3000D" w:rsidP="00C3000D">
      <w:pPr>
        <w:pStyle w:val="NormlWeb"/>
        <w:spacing w:before="180" w:beforeAutospacing="0" w:after="360" w:afterAutospacing="0"/>
        <w:ind w:right="150"/>
        <w:jc w:val="both"/>
      </w:pPr>
      <w:bookmarkStart w:id="10" w:name="pr1054"/>
      <w:bookmarkStart w:id="11" w:name="pr1059"/>
      <w:bookmarkEnd w:id="10"/>
      <w:bookmarkEnd w:id="11"/>
      <w:r>
        <w:rPr>
          <w:b/>
          <w:i/>
          <w:iCs/>
        </w:rPr>
        <w:t xml:space="preserve">2. </w:t>
      </w:r>
      <w:bookmarkStart w:id="12" w:name="pr1097"/>
      <w:bookmarkEnd w:id="12"/>
      <w:r>
        <w:t xml:space="preserve">A kérelmező családtagjainak személyi adatai: </w:t>
      </w:r>
      <w:bookmarkStart w:id="13" w:name="pr1098"/>
      <w:bookmarkEnd w:id="13"/>
    </w:p>
    <w:tbl>
      <w:tblPr>
        <w:tblW w:w="87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60"/>
        <w:gridCol w:w="1700"/>
        <w:gridCol w:w="1416"/>
        <w:gridCol w:w="1581"/>
        <w:gridCol w:w="1678"/>
      </w:tblGrid>
      <w:tr w:rsidR="00C3000D" w14:paraId="5B6F37E0" w14:textId="77777777" w:rsidTr="00254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A71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708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0C6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0DD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C52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E0E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C3000D" w14:paraId="5023A9D1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F94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D7C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Közeli hozzátartozó neve</w:t>
            </w:r>
          </w:p>
          <w:p w14:paraId="5CFD1D64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(születési ne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C04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Anyja ne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BBA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Születési helye, ideje</w:t>
            </w:r>
          </w:p>
          <w:p w14:paraId="2BEEA53B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(év, hó, nap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86EC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TAJ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84E" w14:textId="77777777" w:rsidR="00C3000D" w:rsidRDefault="00C3000D" w:rsidP="0025470B">
            <w:pPr>
              <w:autoSpaceDE w:val="0"/>
              <w:autoSpaceDN w:val="0"/>
              <w:adjustRightInd w:val="0"/>
              <w:jc w:val="center"/>
            </w:pPr>
            <w:r>
              <w:t>Családi kapcsolat megnevezése</w:t>
            </w:r>
          </w:p>
        </w:tc>
      </w:tr>
      <w:tr w:rsidR="00C3000D" w14:paraId="4B10D737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9CE8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BEC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4357ED0E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1F2E0748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CCA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DBD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A9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4F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3952BA52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38D0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99D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55F59502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496259EC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A9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1EF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B1B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07B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4DEF2984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BB40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977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428D0B15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37EF0EF4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6D0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10A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08D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BD8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74DF01AD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8418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013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0E285D5A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  <w:p w14:paraId="3D91EE02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1EE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AB7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B40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5A4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45C68C41" w14:textId="77777777" w:rsidTr="0025470B">
        <w:trPr>
          <w:trHeight w:hRule="exact"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688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5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C79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939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C52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3F8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670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</w:tbl>
    <w:p w14:paraId="6CFF8415" w14:textId="77777777" w:rsidR="00C3000D" w:rsidRDefault="00C3000D" w:rsidP="00C3000D">
      <w:pPr>
        <w:autoSpaceDE w:val="0"/>
        <w:autoSpaceDN w:val="0"/>
        <w:adjustRightInd w:val="0"/>
        <w:jc w:val="both"/>
      </w:pPr>
    </w:p>
    <w:p w14:paraId="217B1E1B" w14:textId="77777777" w:rsidR="00C3000D" w:rsidRDefault="00C3000D" w:rsidP="00C3000D">
      <w:pPr>
        <w:autoSpaceDE w:val="0"/>
        <w:autoSpaceDN w:val="0"/>
        <w:adjustRightInd w:val="0"/>
        <w:jc w:val="both"/>
      </w:pPr>
    </w:p>
    <w:p w14:paraId="0B3EAAAF" w14:textId="77777777" w:rsidR="00C3000D" w:rsidRDefault="00C3000D" w:rsidP="00C3000D">
      <w:pPr>
        <w:autoSpaceDE w:val="0"/>
        <w:autoSpaceDN w:val="0"/>
        <w:adjustRightInd w:val="0"/>
        <w:jc w:val="both"/>
      </w:pPr>
      <w:r>
        <w:t>Kijelentem, hogy életvitelszerűen:</w:t>
      </w:r>
    </w:p>
    <w:p w14:paraId="7E26A9E0" w14:textId="77777777" w:rsidR="00C3000D" w:rsidRDefault="00C3000D" w:rsidP="00C3000D">
      <w:pPr>
        <w:autoSpaceDE w:val="0"/>
        <w:autoSpaceDN w:val="0"/>
        <w:adjustRightInd w:val="0"/>
        <w:jc w:val="both"/>
      </w:pPr>
      <w:r>
        <w:t>○ lakóhelyemen</w:t>
      </w:r>
    </w:p>
    <w:p w14:paraId="2C500052" w14:textId="77777777" w:rsidR="00C3000D" w:rsidRDefault="00C3000D" w:rsidP="00C3000D">
      <w:pPr>
        <w:autoSpaceDE w:val="0"/>
        <w:autoSpaceDN w:val="0"/>
        <w:adjustRightInd w:val="0"/>
        <w:jc w:val="both"/>
      </w:pPr>
      <w:r>
        <w:lastRenderedPageBreak/>
        <w:t xml:space="preserve">○ tartózkodási helyemen </w:t>
      </w:r>
    </w:p>
    <w:p w14:paraId="14290CB4" w14:textId="77777777" w:rsidR="00C3000D" w:rsidRDefault="00C3000D" w:rsidP="00C3000D">
      <w:pPr>
        <w:autoSpaceDE w:val="0"/>
        <w:autoSpaceDN w:val="0"/>
        <w:adjustRightInd w:val="0"/>
        <w:jc w:val="both"/>
      </w:pPr>
      <w:r>
        <w:t xml:space="preserve">tartózkodom. (kérjük </w:t>
      </w:r>
      <w:proofErr w:type="gramStart"/>
      <w:r>
        <w:t>X-el</w:t>
      </w:r>
      <w:proofErr w:type="gramEnd"/>
      <w:r>
        <w:t xml:space="preserve"> jelölje) </w:t>
      </w:r>
    </w:p>
    <w:p w14:paraId="05D910BD" w14:textId="77777777" w:rsidR="00C3000D" w:rsidRDefault="00C3000D" w:rsidP="00C3000D">
      <w:pPr>
        <w:autoSpaceDE w:val="0"/>
        <w:autoSpaceDN w:val="0"/>
        <w:adjustRightInd w:val="0"/>
        <w:jc w:val="both"/>
      </w:pPr>
    </w:p>
    <w:p w14:paraId="7363D0BD" w14:textId="77777777" w:rsidR="00C3000D" w:rsidRDefault="00C3000D" w:rsidP="00C3000D">
      <w:pPr>
        <w:autoSpaceDE w:val="0"/>
        <w:autoSpaceDN w:val="0"/>
        <w:adjustRightInd w:val="0"/>
        <w:jc w:val="both"/>
      </w:pPr>
      <w:r>
        <w:t xml:space="preserve">Amennyiben a támogatás folyósítását, bankszámlaszámra kéri </w:t>
      </w:r>
    </w:p>
    <w:p w14:paraId="574BD7B2" w14:textId="77777777" w:rsidR="00C3000D" w:rsidRDefault="00C3000D" w:rsidP="00C3000D">
      <w:pPr>
        <w:autoSpaceDE w:val="0"/>
        <w:autoSpaceDN w:val="0"/>
        <w:adjustRightInd w:val="0"/>
        <w:jc w:val="both"/>
      </w:pPr>
      <w:r>
        <w:t>Számlavezető pénzintézet megnevezése: ……………………………………………………</w:t>
      </w:r>
    </w:p>
    <w:p w14:paraId="139EBD61" w14:textId="77777777" w:rsidR="00C3000D" w:rsidRDefault="00C3000D" w:rsidP="00C3000D">
      <w:pPr>
        <w:autoSpaceDE w:val="0"/>
        <w:autoSpaceDN w:val="0"/>
        <w:adjustRightInd w:val="0"/>
        <w:jc w:val="both"/>
      </w:pPr>
      <w:r>
        <w:t>Pénzforgalmi számlaszáma: …………</w:t>
      </w:r>
      <w:proofErr w:type="gramStart"/>
      <w:r>
        <w:t>…….</w:t>
      </w:r>
      <w:proofErr w:type="gramEnd"/>
      <w:r>
        <w:t>.-………………………-………………………</w:t>
      </w:r>
    </w:p>
    <w:p w14:paraId="4BD3F36D" w14:textId="77777777" w:rsidR="00C3000D" w:rsidRDefault="00C3000D" w:rsidP="00C3000D">
      <w:pPr>
        <w:autoSpaceDE w:val="0"/>
        <w:autoSpaceDN w:val="0"/>
        <w:adjustRightInd w:val="0"/>
        <w:jc w:val="both"/>
      </w:pPr>
    </w:p>
    <w:p w14:paraId="1D2E777D" w14:textId="77777777" w:rsidR="00C3000D" w:rsidRDefault="00C3000D" w:rsidP="00C3000D">
      <w:pPr>
        <w:autoSpaceDE w:val="0"/>
        <w:autoSpaceDN w:val="0"/>
        <w:adjustRightInd w:val="0"/>
        <w:spacing w:after="120"/>
        <w:jc w:val="both"/>
        <w:rPr>
          <w:b/>
          <w:i/>
        </w:rPr>
      </w:pPr>
      <w:r>
        <w:rPr>
          <w:b/>
          <w:i/>
        </w:rPr>
        <w:t>3. Jövedelmi adatok</w:t>
      </w:r>
    </w:p>
    <w:p w14:paraId="1AAAB68D" w14:textId="77777777" w:rsidR="00C3000D" w:rsidRDefault="00C3000D" w:rsidP="00C3000D">
      <w:pPr>
        <w:autoSpaceDE w:val="0"/>
        <w:autoSpaceDN w:val="0"/>
        <w:adjustRightInd w:val="0"/>
        <w:spacing w:after="120"/>
        <w:ind w:firstLine="204"/>
        <w:jc w:val="both"/>
      </w:pPr>
      <w:r>
        <w:t>A kérelmező és családtagjainak nettó havi jövedelme:</w:t>
      </w:r>
    </w:p>
    <w:tbl>
      <w:tblPr>
        <w:tblW w:w="87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127"/>
        <w:gridCol w:w="2693"/>
      </w:tblGrid>
      <w:tr w:rsidR="00C3000D" w14:paraId="48EA1B58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0548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EA0" w14:textId="77777777" w:rsidR="00C3000D" w:rsidRDefault="00C3000D" w:rsidP="0025470B">
            <w:pPr>
              <w:autoSpaceDE w:val="0"/>
              <w:autoSpaceDN w:val="0"/>
              <w:adjustRightInd w:val="0"/>
              <w:ind w:left="-141" w:right="56"/>
              <w:jc w:val="center"/>
            </w:pPr>
            <w:r>
              <w:t xml:space="preserve">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D74E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8361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C</w:t>
            </w:r>
          </w:p>
        </w:tc>
      </w:tr>
      <w:tr w:rsidR="00C3000D" w14:paraId="509333FB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984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209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A jövedelem típu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805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Kérelmez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CDB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Kérelmező házastársa, élettársa</w:t>
            </w:r>
          </w:p>
        </w:tc>
      </w:tr>
      <w:tr w:rsidR="00C3000D" w14:paraId="307D2CD0" w14:textId="77777777" w:rsidTr="0025470B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F8EE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6A5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Munkaviszonyból és más foglalkoztatási jogviszonyból származó</w:t>
            </w:r>
          </w:p>
          <w:p w14:paraId="2ED14D05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ebből: közfoglalkoztatásbó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9401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660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172C35CE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C88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C67F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Társas és egyéni vállalkozásból, őstermelői, illetve szellemi és más önálló tevékenységből származ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CEDA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D6F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06CB4112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872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143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Táppénz, gyermekgondozási támogatás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BDB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558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164440E2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09AF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569E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Nyugellátás és egyéb nyugdíjszerű rendszeres szociális ellátás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F48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CBA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624286EC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240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B47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Önkormányzat, járási hivatal és munkaügyi szervek által folyósított ellátás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1717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550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1BB2E0A9" w14:textId="77777777" w:rsidTr="0025470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520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AD9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Egyéb jövedel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8F2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14:paraId="6421AE41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47E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  <w:tr w:rsidR="00C3000D" w14:paraId="4B4752B1" w14:textId="77777777" w:rsidTr="002547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2AD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 xml:space="preserve"> 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1EE" w14:textId="77777777" w:rsidR="00C3000D" w:rsidRDefault="00C3000D" w:rsidP="0025470B">
            <w:pPr>
              <w:autoSpaceDE w:val="0"/>
              <w:autoSpaceDN w:val="0"/>
              <w:adjustRightInd w:val="0"/>
              <w:ind w:left="56" w:right="56"/>
            </w:pPr>
            <w:r>
              <w:t xml:space="preserve"> Összes jövedel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B15" w14:textId="77777777" w:rsidR="00C3000D" w:rsidRDefault="00C3000D" w:rsidP="0025470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14:paraId="0D8DEA9B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718" w14:textId="77777777" w:rsidR="00C3000D" w:rsidRDefault="00C3000D" w:rsidP="0025470B">
            <w:pPr>
              <w:autoSpaceDE w:val="0"/>
              <w:autoSpaceDN w:val="0"/>
              <w:adjustRightInd w:val="0"/>
            </w:pPr>
          </w:p>
        </w:tc>
      </w:tr>
    </w:tbl>
    <w:p w14:paraId="0A3C3B60" w14:textId="77777777" w:rsidR="00C3000D" w:rsidRDefault="00C3000D" w:rsidP="00C3000D">
      <w:pPr>
        <w:pStyle w:val="NormlWeb"/>
        <w:spacing w:before="0" w:beforeAutospacing="0" w:after="0" w:afterAutospacing="0"/>
        <w:ind w:right="150"/>
        <w:jc w:val="both"/>
        <w:rPr>
          <w:b/>
          <w:i/>
          <w:iCs/>
        </w:rPr>
      </w:pPr>
    </w:p>
    <w:p w14:paraId="43BE9B01" w14:textId="77777777" w:rsidR="00C3000D" w:rsidRDefault="00C3000D" w:rsidP="00C3000D">
      <w:pPr>
        <w:pStyle w:val="NormlWeb"/>
        <w:spacing w:before="0" w:beforeAutospacing="0" w:after="0" w:afterAutospacing="0"/>
        <w:ind w:right="150"/>
        <w:jc w:val="both"/>
        <w:rPr>
          <w:iCs/>
        </w:rPr>
      </w:pPr>
    </w:p>
    <w:p w14:paraId="6C823CF0" w14:textId="6472B818" w:rsidR="00C3000D" w:rsidRPr="00C3000D" w:rsidRDefault="00C3000D" w:rsidP="00C3000D">
      <w:pPr>
        <w:pStyle w:val="NormlWeb"/>
        <w:spacing w:before="0" w:beforeAutospacing="0" w:after="0" w:afterAutospacing="0"/>
        <w:ind w:right="150"/>
        <w:jc w:val="both"/>
        <w:rPr>
          <w:iCs/>
        </w:rPr>
      </w:pPr>
      <w:r>
        <w:rPr>
          <w:iCs/>
        </w:rPr>
        <w:t xml:space="preserve">Egy főre jutó havi családi nettó jövedelem a kérelem benyújtását megelőző </w:t>
      </w:r>
      <w:proofErr w:type="gramStart"/>
      <w:r>
        <w:rPr>
          <w:iCs/>
        </w:rPr>
        <w:t>hónapban:…</w:t>
      </w:r>
      <w:proofErr w:type="gramEnd"/>
      <w:r>
        <w:rPr>
          <w:iCs/>
        </w:rPr>
        <w:t xml:space="preserve">………..Ft. </w:t>
      </w:r>
    </w:p>
    <w:p w14:paraId="5B68B0F5" w14:textId="77777777" w:rsidR="00C3000D" w:rsidRDefault="00C3000D" w:rsidP="00C3000D">
      <w:pPr>
        <w:pStyle w:val="NormlWeb"/>
        <w:spacing w:before="180" w:beforeAutospacing="0" w:after="240" w:afterAutospacing="0"/>
        <w:ind w:right="150"/>
        <w:jc w:val="both"/>
        <w:rPr>
          <w:b/>
          <w:i/>
          <w:iCs/>
        </w:rPr>
      </w:pPr>
      <w:r>
        <w:rPr>
          <w:b/>
          <w:i/>
          <w:iCs/>
        </w:rPr>
        <w:t>4. Nyilatkozatok:</w:t>
      </w:r>
    </w:p>
    <w:p w14:paraId="5A599BD1" w14:textId="77777777" w:rsidR="00C3000D" w:rsidRDefault="00C3000D" w:rsidP="00C3000D">
      <w:pPr>
        <w:pStyle w:val="NormlWeb"/>
        <w:spacing w:before="0" w:beforeAutospacing="0" w:after="0" w:afterAutospacing="0"/>
        <w:ind w:left="150" w:right="150"/>
        <w:jc w:val="both"/>
      </w:pPr>
      <w:bookmarkStart w:id="14" w:name="pr1121"/>
      <w:bookmarkStart w:id="15" w:name="pr1130"/>
      <w:bookmarkStart w:id="16" w:name="pr1135"/>
      <w:bookmarkStart w:id="17" w:name="pr1137"/>
      <w:bookmarkEnd w:id="14"/>
      <w:bookmarkEnd w:id="15"/>
      <w:bookmarkEnd w:id="16"/>
      <w:bookmarkEnd w:id="17"/>
      <w:r>
        <w:t>Hozzájárulok a kérelmemben szereplő adatoknak az eljárás során történő felhasználásához.</w:t>
      </w:r>
    </w:p>
    <w:p w14:paraId="3ABB8195" w14:textId="77777777" w:rsidR="00C3000D" w:rsidRDefault="00C3000D" w:rsidP="00C3000D">
      <w:pPr>
        <w:pStyle w:val="NormlWeb"/>
        <w:spacing w:before="0" w:beforeAutospacing="0" w:after="0" w:afterAutospacing="0"/>
        <w:ind w:right="150"/>
        <w:jc w:val="both"/>
      </w:pPr>
      <w:bookmarkStart w:id="18" w:name="pr1138"/>
      <w:bookmarkEnd w:id="18"/>
    </w:p>
    <w:p w14:paraId="7F6C43E0" w14:textId="200D69A8" w:rsidR="00C3000D" w:rsidRDefault="00C3000D" w:rsidP="00C3000D">
      <w:pPr>
        <w:pStyle w:val="NormlWeb"/>
        <w:spacing w:before="180" w:beforeAutospacing="0" w:after="0" w:afterAutospacing="0"/>
        <w:ind w:right="150"/>
        <w:jc w:val="both"/>
      </w:pPr>
      <w:r>
        <w:t xml:space="preserve">○ Alulírott kérelmező nyilatkozom, hogy az iskolakezdési támogatás iránti kérelmemnek teljes egészében helyt adó döntés elleni fellebbezési jogomról jelen nyilatkozatommal a mai nappal lemondok. (kérjük </w:t>
      </w:r>
      <w:proofErr w:type="gramStart"/>
      <w:r>
        <w:t>X-el</w:t>
      </w:r>
      <w:proofErr w:type="gramEnd"/>
      <w:r>
        <w:t xml:space="preserve"> jelölje)</w:t>
      </w:r>
    </w:p>
    <w:p w14:paraId="625EDD47" w14:textId="3D9B0BF4" w:rsidR="00C3000D" w:rsidRDefault="00C3000D" w:rsidP="00C3000D">
      <w:pPr>
        <w:pStyle w:val="NormlWeb"/>
        <w:spacing w:before="180" w:beforeAutospacing="0" w:after="0" w:afterAutospacing="0"/>
        <w:ind w:right="150"/>
        <w:jc w:val="both"/>
      </w:pPr>
      <w:r>
        <w:t>Kelt: …</w:t>
      </w:r>
      <w:proofErr w:type="gramStart"/>
      <w:r>
        <w:t>…….</w:t>
      </w:r>
      <w:proofErr w:type="gramEnd"/>
      <w:r>
        <w:t>év…………….……hó …….nap</w:t>
      </w:r>
    </w:p>
    <w:p w14:paraId="6C5BCD73" w14:textId="77777777" w:rsidR="00C3000D" w:rsidRDefault="00C3000D" w:rsidP="00C3000D">
      <w:pPr>
        <w:pStyle w:val="NormlWeb"/>
        <w:spacing w:before="180" w:beforeAutospacing="0" w:after="0" w:afterAutospacing="0"/>
        <w:ind w:left="150" w:right="150" w:firstLin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18E59AC2" w14:textId="77777777" w:rsidR="00C3000D" w:rsidRDefault="00C3000D" w:rsidP="00C3000D">
      <w:pPr>
        <w:pStyle w:val="NormlWeb"/>
        <w:spacing w:before="180" w:beforeAutospacing="0" w:after="0" w:afterAutospacing="0"/>
        <w:ind w:left="6522" w:right="150" w:firstLine="558"/>
        <w:jc w:val="both"/>
        <w:rPr>
          <w:iCs/>
        </w:rPr>
      </w:pPr>
      <w:bookmarkStart w:id="19" w:name="pr1139"/>
      <w:bookmarkStart w:id="20" w:name="pr1141"/>
      <w:bookmarkEnd w:id="19"/>
      <w:bookmarkEnd w:id="20"/>
      <w:r>
        <w:rPr>
          <w:iCs/>
        </w:rPr>
        <w:t xml:space="preserve">kérelmező </w:t>
      </w:r>
    </w:p>
    <w:p w14:paraId="3B6EC032" w14:textId="77777777" w:rsidR="00C3000D" w:rsidRDefault="00C3000D" w:rsidP="00C3000D">
      <w:pPr>
        <w:pStyle w:val="NormlWeb"/>
        <w:spacing w:before="180" w:beforeAutospacing="0" w:after="0" w:afterAutospacing="0"/>
        <w:ind w:left="6522" w:right="150" w:firstLine="558"/>
        <w:jc w:val="both"/>
        <w:rPr>
          <w:iCs/>
        </w:rPr>
      </w:pPr>
    </w:p>
    <w:p w14:paraId="22D00F17" w14:textId="77777777" w:rsidR="00C3000D" w:rsidRDefault="00C3000D" w:rsidP="00C3000D">
      <w:pPr>
        <w:pStyle w:val="NormlWeb"/>
        <w:spacing w:before="180" w:beforeAutospacing="0" w:after="0" w:afterAutospacing="0"/>
        <w:ind w:right="150"/>
        <w:jc w:val="both"/>
        <w:rPr>
          <w:iCs/>
          <w:u w:val="single"/>
        </w:rPr>
      </w:pPr>
    </w:p>
    <w:p w14:paraId="22DF9F6D" w14:textId="77777777" w:rsidR="00C3000D" w:rsidRDefault="00C3000D" w:rsidP="00C3000D">
      <w:pPr>
        <w:pStyle w:val="NormlWeb"/>
        <w:spacing w:before="180" w:beforeAutospacing="0" w:after="0" w:afterAutospacing="0"/>
        <w:ind w:right="150"/>
        <w:jc w:val="both"/>
        <w:rPr>
          <w:iCs/>
          <w:u w:val="single"/>
        </w:rPr>
      </w:pPr>
    </w:p>
    <w:p w14:paraId="77F3E9AB" w14:textId="77777777" w:rsidR="00C3000D" w:rsidRDefault="00C3000D" w:rsidP="00C3000D">
      <w:pPr>
        <w:pStyle w:val="NormlWeb"/>
        <w:spacing w:before="180" w:beforeAutospacing="0" w:after="0" w:afterAutospacing="0"/>
        <w:ind w:right="150"/>
        <w:jc w:val="both"/>
        <w:rPr>
          <w:iCs/>
          <w:u w:val="single"/>
        </w:rPr>
      </w:pPr>
      <w:r>
        <w:rPr>
          <w:iCs/>
          <w:u w:val="single"/>
        </w:rPr>
        <w:t xml:space="preserve">Csatolandó mellékletek: </w:t>
      </w:r>
    </w:p>
    <w:p w14:paraId="6358337D" w14:textId="77777777" w:rsidR="00C3000D" w:rsidRDefault="00C3000D" w:rsidP="00C3000D">
      <w:pPr>
        <w:pStyle w:val="NormlWeb"/>
        <w:spacing w:before="120" w:beforeAutospacing="0" w:after="120" w:afterAutospacing="0"/>
        <w:ind w:right="150"/>
        <w:jc w:val="both"/>
        <w:rPr>
          <w:iCs/>
        </w:rPr>
      </w:pPr>
      <w:r>
        <w:rPr>
          <w:iCs/>
        </w:rPr>
        <w:t>- iskolalátogatási igazolás</w:t>
      </w:r>
    </w:p>
    <w:p w14:paraId="49BC31AE" w14:textId="77777777" w:rsidR="00C3000D" w:rsidRDefault="00C3000D" w:rsidP="00C3000D">
      <w:pPr>
        <w:pStyle w:val="NormlWeb"/>
        <w:spacing w:before="120" w:beforeAutospacing="0" w:after="120" w:afterAutospacing="0"/>
        <w:ind w:right="150"/>
        <w:jc w:val="both"/>
        <w:rPr>
          <w:iCs/>
        </w:rPr>
      </w:pPr>
      <w:r>
        <w:rPr>
          <w:bCs/>
          <w:iCs/>
        </w:rPr>
        <w:t xml:space="preserve">- a család tagjainak jövedelem típusának megfelelő, hivatalosan kiállított jövedelem </w:t>
      </w:r>
      <w:proofErr w:type="gramStart"/>
      <w:r>
        <w:rPr>
          <w:bCs/>
          <w:iCs/>
        </w:rPr>
        <w:t>igazolását,  a</w:t>
      </w:r>
      <w:proofErr w:type="gramEnd"/>
      <w:r>
        <w:rPr>
          <w:bCs/>
          <w:iCs/>
        </w:rPr>
        <w:t xml:space="preserve"> kérelem benyújtását megelőző hónap jövedelméről</w:t>
      </w:r>
    </w:p>
    <w:p w14:paraId="53CAAFEF" w14:textId="77777777" w:rsidR="00C3000D" w:rsidRDefault="00C3000D" w:rsidP="00C3000D"/>
    <w:p w14:paraId="344CE1FC" w14:textId="77777777" w:rsidR="00C3000D" w:rsidRDefault="00C3000D" w:rsidP="00EB688D">
      <w:pPr>
        <w:jc w:val="both"/>
        <w:rPr>
          <w:sz w:val="22"/>
          <w:szCs w:val="22"/>
        </w:rPr>
      </w:pPr>
    </w:p>
    <w:p w14:paraId="2BE4F12E" w14:textId="77777777" w:rsidR="00EB688D" w:rsidRPr="007970B4" w:rsidRDefault="00EB688D" w:rsidP="007970B4">
      <w:pPr>
        <w:jc w:val="both"/>
        <w:rPr>
          <w:sz w:val="22"/>
          <w:szCs w:val="22"/>
        </w:rPr>
      </w:pPr>
    </w:p>
    <w:sectPr w:rsidR="00EB688D" w:rsidRPr="007970B4" w:rsidSect="00C300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201B" w14:textId="77777777" w:rsidR="00C926C1" w:rsidRDefault="00C926C1" w:rsidP="007A0D08">
      <w:r>
        <w:separator/>
      </w:r>
    </w:p>
  </w:endnote>
  <w:endnote w:type="continuationSeparator" w:id="0">
    <w:p w14:paraId="2440E0D6" w14:textId="77777777" w:rsidR="00C926C1" w:rsidRDefault="00C926C1" w:rsidP="007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FD64" w14:textId="77777777" w:rsidR="00C926C1" w:rsidRDefault="00C926C1" w:rsidP="007A0D08">
      <w:r>
        <w:separator/>
      </w:r>
    </w:p>
  </w:footnote>
  <w:footnote w:type="continuationSeparator" w:id="0">
    <w:p w14:paraId="76B41413" w14:textId="77777777" w:rsidR="00C926C1" w:rsidRDefault="00C926C1" w:rsidP="007A0D08">
      <w:r>
        <w:continuationSeparator/>
      </w:r>
    </w:p>
  </w:footnote>
  <w:footnote w:id="1">
    <w:p w14:paraId="286F5A20" w14:textId="35DAE292" w:rsidR="005F3C3E" w:rsidRDefault="005F3C3E">
      <w:pPr>
        <w:pStyle w:val="Lbjegyzetszveg"/>
      </w:pPr>
      <w:r>
        <w:rPr>
          <w:rStyle w:val="Lbjegyzet-hivatkozs"/>
        </w:rPr>
        <w:footnoteRef/>
      </w:r>
      <w:r>
        <w:t xml:space="preserve"> Módosította az 5/2021. (IX.01.) önkormányzati rendelet. Hatályos 2021. szeptember 02-től.</w:t>
      </w:r>
    </w:p>
  </w:footnote>
  <w:footnote w:id="2">
    <w:p w14:paraId="3C716020" w14:textId="2ACD5FB3" w:rsidR="00FA66B3" w:rsidRDefault="00FA66B3">
      <w:pPr>
        <w:pStyle w:val="Lbjegyzetszveg"/>
      </w:pPr>
      <w:r>
        <w:rPr>
          <w:rStyle w:val="Lbjegyzet-hivatkozs"/>
        </w:rPr>
        <w:footnoteRef/>
      </w:r>
      <w:r>
        <w:t xml:space="preserve"> Módosította az 5/2021. (IX.01.) önkormányzati rendelet. Hatályos 2021. szeptember 02-től.</w:t>
      </w:r>
    </w:p>
  </w:footnote>
  <w:footnote w:id="3">
    <w:p w14:paraId="39310EC1" w14:textId="77777777" w:rsidR="007A0D08" w:rsidRDefault="007A0D08">
      <w:pPr>
        <w:pStyle w:val="Lbjegyzetszveg"/>
      </w:pPr>
      <w:r>
        <w:rPr>
          <w:rStyle w:val="Lbjegyzet-hivatkozs"/>
        </w:rPr>
        <w:footnoteRef/>
      </w:r>
      <w:r>
        <w:t xml:space="preserve"> Kiegészítette a 9/2020. (X.02.) önkormányzati rendelete. Hatályos 2020. október 03-tól</w:t>
      </w:r>
      <w:r w:rsidR="005D6131">
        <w:t>-2020.december 31.-ig.</w:t>
      </w:r>
    </w:p>
  </w:footnote>
  <w:footnote w:id="4">
    <w:p w14:paraId="6E809516" w14:textId="07EDC704" w:rsidR="00D552C6" w:rsidRDefault="00D552C6">
      <w:pPr>
        <w:pStyle w:val="Lbjegyzetszveg"/>
      </w:pPr>
      <w:r>
        <w:rPr>
          <w:rStyle w:val="Lbjegyzet-hivatkozs"/>
        </w:rPr>
        <w:footnoteRef/>
      </w:r>
      <w:r>
        <w:t xml:space="preserve"> Módosította az 5/2021. (IX.01.) önkormányzati rendelet. Hatályos 2021. szeptember 02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79B"/>
    <w:multiLevelType w:val="hybridMultilevel"/>
    <w:tmpl w:val="3DBA7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899"/>
    <w:multiLevelType w:val="hybridMultilevel"/>
    <w:tmpl w:val="1846AB4E"/>
    <w:lvl w:ilvl="0" w:tplc="2FD6730C">
      <w:start w:val="1"/>
      <w:numFmt w:val="decimal"/>
      <w:lvlText w:val="%1."/>
      <w:lvlJc w:val="left"/>
      <w:pPr>
        <w:ind w:left="510" w:hanging="360"/>
      </w:pPr>
    </w:lvl>
    <w:lvl w:ilvl="1" w:tplc="040E0019">
      <w:start w:val="1"/>
      <w:numFmt w:val="lowerLetter"/>
      <w:lvlText w:val="%2."/>
      <w:lvlJc w:val="left"/>
      <w:pPr>
        <w:ind w:left="1230" w:hanging="360"/>
      </w:pPr>
    </w:lvl>
    <w:lvl w:ilvl="2" w:tplc="040E001B">
      <w:start w:val="1"/>
      <w:numFmt w:val="lowerRoman"/>
      <w:lvlText w:val="%3."/>
      <w:lvlJc w:val="right"/>
      <w:pPr>
        <w:ind w:left="1950" w:hanging="180"/>
      </w:pPr>
    </w:lvl>
    <w:lvl w:ilvl="3" w:tplc="040E000F">
      <w:start w:val="1"/>
      <w:numFmt w:val="decimal"/>
      <w:lvlText w:val="%4."/>
      <w:lvlJc w:val="left"/>
      <w:pPr>
        <w:ind w:left="2670" w:hanging="360"/>
      </w:pPr>
    </w:lvl>
    <w:lvl w:ilvl="4" w:tplc="040E0019">
      <w:start w:val="1"/>
      <w:numFmt w:val="lowerLetter"/>
      <w:lvlText w:val="%5."/>
      <w:lvlJc w:val="left"/>
      <w:pPr>
        <w:ind w:left="3390" w:hanging="360"/>
      </w:pPr>
    </w:lvl>
    <w:lvl w:ilvl="5" w:tplc="040E001B">
      <w:start w:val="1"/>
      <w:numFmt w:val="lowerRoman"/>
      <w:lvlText w:val="%6."/>
      <w:lvlJc w:val="right"/>
      <w:pPr>
        <w:ind w:left="4110" w:hanging="180"/>
      </w:pPr>
    </w:lvl>
    <w:lvl w:ilvl="6" w:tplc="040E000F">
      <w:start w:val="1"/>
      <w:numFmt w:val="decimal"/>
      <w:lvlText w:val="%7."/>
      <w:lvlJc w:val="left"/>
      <w:pPr>
        <w:ind w:left="4830" w:hanging="360"/>
      </w:pPr>
    </w:lvl>
    <w:lvl w:ilvl="7" w:tplc="040E0019">
      <w:start w:val="1"/>
      <w:numFmt w:val="lowerLetter"/>
      <w:lvlText w:val="%8."/>
      <w:lvlJc w:val="left"/>
      <w:pPr>
        <w:ind w:left="5550" w:hanging="360"/>
      </w:pPr>
    </w:lvl>
    <w:lvl w:ilvl="8" w:tplc="040E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B4"/>
    <w:rsid w:val="00196A5B"/>
    <w:rsid w:val="001D69B9"/>
    <w:rsid w:val="002A09DF"/>
    <w:rsid w:val="003B0162"/>
    <w:rsid w:val="00544CC2"/>
    <w:rsid w:val="005D6131"/>
    <w:rsid w:val="005F3C3E"/>
    <w:rsid w:val="006D0619"/>
    <w:rsid w:val="006E5268"/>
    <w:rsid w:val="00702F99"/>
    <w:rsid w:val="007970B4"/>
    <w:rsid w:val="007A0D08"/>
    <w:rsid w:val="00843D5A"/>
    <w:rsid w:val="008519B9"/>
    <w:rsid w:val="00AE30C0"/>
    <w:rsid w:val="00C3000D"/>
    <w:rsid w:val="00C66584"/>
    <w:rsid w:val="00C926C1"/>
    <w:rsid w:val="00D552C6"/>
    <w:rsid w:val="00DE275F"/>
    <w:rsid w:val="00DF761F"/>
    <w:rsid w:val="00EB688D"/>
    <w:rsid w:val="00EE7687"/>
    <w:rsid w:val="00F06670"/>
    <w:rsid w:val="00F422F9"/>
    <w:rsid w:val="00FA66B3"/>
    <w:rsid w:val="00FC2D9F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9C71"/>
  <w15:docId w15:val="{5195F450-81B9-4A4F-B7A3-CFB2E4C2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7970B4"/>
  </w:style>
  <w:style w:type="character" w:styleId="Kiemels2">
    <w:name w:val="Strong"/>
    <w:basedOn w:val="Bekezdsalapbettpusa"/>
    <w:uiPriority w:val="22"/>
    <w:qFormat/>
    <w:rsid w:val="007970B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0D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0D0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A0D08"/>
    <w:rPr>
      <w:vertAlign w:val="superscript"/>
    </w:rPr>
  </w:style>
  <w:style w:type="paragraph" w:styleId="NormlWeb">
    <w:name w:val="Normal (Web)"/>
    <w:basedOn w:val="Norml"/>
    <w:semiHidden/>
    <w:unhideWhenUsed/>
    <w:rsid w:val="00C300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1B06-9194-4364-9828-9D8403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KK</cp:lastModifiedBy>
  <cp:revision>2</cp:revision>
  <cp:lastPrinted>2016-04-06T06:40:00Z</cp:lastPrinted>
  <dcterms:created xsi:type="dcterms:W3CDTF">2021-09-01T09:05:00Z</dcterms:created>
  <dcterms:modified xsi:type="dcterms:W3CDTF">2021-09-01T09:05:00Z</dcterms:modified>
</cp:coreProperties>
</file>